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53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53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72601">
        <w:t>24 ноября 2015 года № 7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536D1" w:rsidRPr="003536D1" w:rsidRDefault="00FB43A2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 w:rsidRPr="003536D1">
        <w:rPr>
          <w:sz w:val="27"/>
          <w:szCs w:val="27"/>
        </w:rPr>
        <w:t>Подпункт 1 пункта 10 распоряжения Правительства Республики Карелия от 30 декабря 2014 года № 824р-П (Собрание законодательства Республики Карелия</w:t>
      </w:r>
      <w:r w:rsidR="003536D1" w:rsidRPr="003536D1">
        <w:rPr>
          <w:sz w:val="27"/>
          <w:szCs w:val="27"/>
        </w:rPr>
        <w:t xml:space="preserve">, 2014, № 12, ст. 2425; 2015, № 3, ст. 535) с изменениями, внесенными распоряжениями Правительства Республики Карелия от 24 июня 2015 года </w:t>
      </w:r>
      <w:r w:rsidR="003536D1">
        <w:rPr>
          <w:sz w:val="27"/>
          <w:szCs w:val="27"/>
        </w:rPr>
        <w:t xml:space="preserve">   </w:t>
      </w:r>
      <w:r w:rsidR="003536D1" w:rsidRPr="003536D1">
        <w:rPr>
          <w:sz w:val="27"/>
          <w:szCs w:val="27"/>
        </w:rPr>
        <w:t>№ 401р-П, от 30 июля 2015 года № 476р-П,</w:t>
      </w:r>
      <w:r w:rsidR="00C55BB2">
        <w:rPr>
          <w:sz w:val="27"/>
          <w:szCs w:val="27"/>
        </w:rPr>
        <w:t xml:space="preserve"> от 9 ноября 2015 года № 691р-П,</w:t>
      </w:r>
      <w:r w:rsidR="003536D1" w:rsidRPr="003536D1">
        <w:rPr>
          <w:sz w:val="27"/>
          <w:szCs w:val="27"/>
        </w:rPr>
        <w:t xml:space="preserve"> изложить в следующей редакции:</w:t>
      </w:r>
      <w:proofErr w:type="gramEnd"/>
    </w:p>
    <w:p w:rsidR="003536D1" w:rsidRPr="003536D1" w:rsidRDefault="003536D1" w:rsidP="007A3F98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 w:rsidRPr="003536D1">
        <w:rPr>
          <w:sz w:val="27"/>
          <w:szCs w:val="27"/>
        </w:rPr>
        <w:t>«1) в целях снижения рисков, связанных с неисполнением принимаемых бюджетных обязательств, доводить лимиты бюджетных обязательств на плановый период 2016 и 2017 годов на заключение долгосрочных государственных контрактов на выполнение работ, оказание услуг для обеспечения государственных нужд Республики Карелия с длительным производственным циклом на основании мотивированных обращений главных распорядителей средств бюджета Республики Карелия;</w:t>
      </w:r>
      <w:proofErr w:type="gramEnd"/>
    </w:p>
    <w:p w:rsidR="003536D1" w:rsidRPr="003536D1" w:rsidRDefault="003536D1" w:rsidP="003536D1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r w:rsidRPr="003536D1">
        <w:rPr>
          <w:sz w:val="27"/>
          <w:szCs w:val="27"/>
        </w:rPr>
        <w:t xml:space="preserve">в целях </w:t>
      </w:r>
      <w:proofErr w:type="gramStart"/>
      <w:r w:rsidRPr="003536D1">
        <w:rPr>
          <w:sz w:val="27"/>
          <w:szCs w:val="27"/>
        </w:rPr>
        <w:t>обеспечения бесперебойного функционирования органов государственной власти Республики</w:t>
      </w:r>
      <w:proofErr w:type="gramEnd"/>
      <w:r w:rsidRPr="003536D1">
        <w:rPr>
          <w:sz w:val="27"/>
          <w:szCs w:val="27"/>
        </w:rPr>
        <w:t xml:space="preserve"> Карелия и государственных учреждений Республики Карелия</w:t>
      </w:r>
      <w:r w:rsidR="00FB43A2" w:rsidRPr="003536D1">
        <w:rPr>
          <w:sz w:val="27"/>
          <w:szCs w:val="27"/>
        </w:rPr>
        <w:t xml:space="preserve"> </w:t>
      </w:r>
      <w:r w:rsidRPr="003536D1">
        <w:rPr>
          <w:sz w:val="27"/>
          <w:szCs w:val="27"/>
        </w:rPr>
        <w:t xml:space="preserve">довести лимиты бюджетных обязательств на 2016 год на заключение государственных контрактов на поставку товаров, выполнение работ, оказание услуг для обеспечения государственных нужд Республики Карелия в размере 15 процентов бюджетных ассигнований, установленных Законом, до главных распорядителей средств бюджета Республики Карелия в срок до 1 декабря 2015 года, сверх указанного объема – на основании мотивированных </w:t>
      </w:r>
      <w:proofErr w:type="gramStart"/>
      <w:r w:rsidRPr="003536D1">
        <w:rPr>
          <w:sz w:val="27"/>
          <w:szCs w:val="27"/>
        </w:rPr>
        <w:t>обращений главных распорядителей средств бюджета Республики</w:t>
      </w:r>
      <w:proofErr w:type="gramEnd"/>
      <w:r w:rsidRPr="003536D1">
        <w:rPr>
          <w:sz w:val="27"/>
          <w:szCs w:val="27"/>
        </w:rPr>
        <w:t xml:space="preserve"> Карелия;».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E3ADE" w:rsidRDefault="006A5DA2" w:rsidP="003536D1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06CE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906CE2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55BB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387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6D1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72601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6CE2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55BB2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43A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F38B-A05B-43C5-BE58-209B6BA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1-23T09:47:00Z</cp:lastPrinted>
  <dcterms:created xsi:type="dcterms:W3CDTF">2015-11-20T13:21:00Z</dcterms:created>
  <dcterms:modified xsi:type="dcterms:W3CDTF">2015-11-24T08:48:00Z</dcterms:modified>
</cp:coreProperties>
</file>